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4C24DBD8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631056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7</w:t>
      </w:r>
      <w:r w:rsidR="00BA45CE" w:rsidRPr="008A6299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/</w:t>
      </w:r>
      <w:r w:rsidR="00631056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11・12ニジマスつかみどり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2D435" w14:textId="77777777" w:rsidR="00A2581A" w:rsidRDefault="00A2581A" w:rsidP="00681D3F">
      <w:r>
        <w:separator/>
      </w:r>
    </w:p>
  </w:endnote>
  <w:endnote w:type="continuationSeparator" w:id="0">
    <w:p w14:paraId="4DF4C6C6" w14:textId="77777777" w:rsidR="00A2581A" w:rsidRDefault="00A2581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A8AA" w14:textId="77777777" w:rsidR="00A2581A" w:rsidRDefault="00A2581A" w:rsidP="00681D3F">
      <w:r>
        <w:separator/>
      </w:r>
    </w:p>
  </w:footnote>
  <w:footnote w:type="continuationSeparator" w:id="0">
    <w:p w14:paraId="3718E724" w14:textId="77777777" w:rsidR="00A2581A" w:rsidRDefault="00A2581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79B52011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306C2E">
      <w:rPr>
        <w:rFonts w:eastAsia="ＭＳ Ｐ明朝" w:hint="eastAsia"/>
        <w:sz w:val="18"/>
        <w:szCs w:val="18"/>
      </w:rPr>
      <w:t>6</w:t>
    </w:r>
    <w:r w:rsidRPr="00BC0817">
      <w:rPr>
        <w:rFonts w:eastAsia="ＭＳ Ｐ明朝" w:hint="eastAsia"/>
        <w:sz w:val="18"/>
        <w:szCs w:val="18"/>
      </w:rPr>
      <w:t>年</w:t>
    </w:r>
    <w:r w:rsidR="00306C2E">
      <w:rPr>
        <w:rFonts w:eastAsia="ＭＳ Ｐ明朝" w:hint="eastAsia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44756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06C2E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05C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1056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19E6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581A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223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川村 亮太朗</cp:lastModifiedBy>
  <cp:revision>9</cp:revision>
  <cp:lastPrinted>2024-05-06T01:00:00Z</cp:lastPrinted>
  <dcterms:created xsi:type="dcterms:W3CDTF">2025-01-15T07:07:00Z</dcterms:created>
  <dcterms:modified xsi:type="dcterms:W3CDTF">2026-06-02T05:50:00Z</dcterms:modified>
</cp:coreProperties>
</file>